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29" w:rsidRPr="00493FD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493FD4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493FD4">
        <w:rPr>
          <w:rFonts w:eastAsia="Mincho"/>
          <w:b w:val="0"/>
          <w:sz w:val="20"/>
        </w:rPr>
        <w:t xml:space="preserve">(Applicants Residing </w:t>
      </w:r>
      <w:r w:rsidR="00D377F8" w:rsidRPr="00493FD4">
        <w:rPr>
          <w:rFonts w:eastAsia="Mincho"/>
          <w:b w:val="0"/>
          <w:sz w:val="21"/>
        </w:rPr>
        <w:t>W</w:t>
      </w:r>
      <w:r w:rsidRPr="00493FD4">
        <w:rPr>
          <w:rFonts w:eastAsia="Mincho"/>
          <w:b w:val="0"/>
          <w:sz w:val="20"/>
        </w:rPr>
        <w:t>ithin Japan)</w:t>
      </w:r>
      <w:r w:rsidRPr="00493FD4">
        <w:rPr>
          <w:rFonts w:eastAsia="Mincho" w:hint="eastAsia"/>
          <w:b w:val="0"/>
          <w:sz w:val="24"/>
          <w:szCs w:val="24"/>
        </w:rPr>
        <w:t>]</w:t>
      </w:r>
    </w:p>
    <w:p w:rsidR="006B603D" w:rsidRPr="00493FD4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493FD4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493FD4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493FD4">
        <w:rPr>
          <w:rFonts w:eastAsia="Mincho" w:hint="eastAsia"/>
          <w:b/>
          <w:sz w:val="28"/>
          <w:szCs w:val="28"/>
        </w:rPr>
        <w:t>(</w:t>
      </w:r>
      <w:r w:rsidRPr="00493FD4">
        <w:rPr>
          <w:rFonts w:eastAsia="Mincho"/>
          <w:b/>
          <w:sz w:val="28"/>
          <w:szCs w:val="28"/>
        </w:rPr>
        <w:t>Master’s Program</w:t>
      </w:r>
      <w:r w:rsidRPr="00493FD4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7"/>
        <w:gridCol w:w="441"/>
        <w:gridCol w:w="1875"/>
        <w:gridCol w:w="93"/>
        <w:gridCol w:w="851"/>
        <w:gridCol w:w="851"/>
        <w:gridCol w:w="932"/>
        <w:gridCol w:w="344"/>
        <w:gridCol w:w="797"/>
        <w:gridCol w:w="560"/>
        <w:gridCol w:w="910"/>
        <w:gridCol w:w="508"/>
        <w:gridCol w:w="571"/>
      </w:tblGrid>
      <w:tr w:rsidR="003A6329" w:rsidRPr="00493FD4" w:rsidTr="00C36103">
        <w:trPr>
          <w:gridAfter w:val="4"/>
          <w:wAfter w:w="2549" w:type="dxa"/>
          <w:trHeight w:val="277"/>
        </w:trPr>
        <w:tc>
          <w:tcPr>
            <w:tcW w:w="7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Examination Category</w:t>
            </w:r>
            <w:r w:rsidRPr="00493FD4">
              <w:rPr>
                <w:rFonts w:eastAsia="Mincho"/>
                <w:sz w:val="20"/>
              </w:rPr>
              <w:t xml:space="preserve"> (Choose</w:t>
            </w:r>
            <w:bookmarkStart w:id="0" w:name="_GoBack"/>
            <w:bookmarkEnd w:id="0"/>
            <w:r w:rsidRPr="00493FD4">
              <w:rPr>
                <w:rFonts w:eastAsia="Mincho"/>
                <w:sz w:val="20"/>
              </w:rPr>
              <w:t xml:space="preserve"> one category and put a circle in the box.)</w:t>
            </w:r>
          </w:p>
        </w:tc>
      </w:tr>
      <w:tr w:rsidR="00894EB8" w:rsidRPr="00E02689" w:rsidTr="00C36103">
        <w:trPr>
          <w:gridAfter w:val="4"/>
          <w:wAfter w:w="2549" w:type="dxa"/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E02689" w:rsidRDefault="00894EB8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5A4" w:rsidRPr="00E02689" w:rsidRDefault="00AB7708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E0268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2B3D14" w:rsidRPr="00E02689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="00C36103" w:rsidRPr="00E02689">
              <w:rPr>
                <w:rFonts w:ascii="Arial" w:eastAsia="Mincho" w:hAnsi="Arial" w:cs="Arial"/>
                <w:sz w:val="22"/>
                <w:szCs w:val="22"/>
              </w:rPr>
              <w:t>94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715A4" w:rsidRPr="00E02689" w:rsidRDefault="00894EB8" w:rsidP="001C3CB9">
            <w:pPr>
              <w:jc w:val="left"/>
              <w:rPr>
                <w:rFonts w:cs="Arial"/>
                <w:kern w:val="0"/>
                <w:sz w:val="20"/>
              </w:rPr>
            </w:pPr>
            <w:r w:rsidRPr="00E02689">
              <w:rPr>
                <w:rFonts w:cs="Arial"/>
                <w:spacing w:val="8"/>
                <w:kern w:val="0"/>
                <w:sz w:val="20"/>
                <w:fitText w:val="5670" w:id="347255042"/>
              </w:rPr>
              <w:t>2</w:t>
            </w:r>
            <w:r w:rsidRPr="00E02689">
              <w:rPr>
                <w:rFonts w:cs="Arial"/>
                <w:spacing w:val="8"/>
                <w:kern w:val="0"/>
                <w:sz w:val="20"/>
                <w:fitText w:val="5670" w:id="347255042"/>
                <w:vertAlign w:val="superscript"/>
              </w:rPr>
              <w:t>nd</w:t>
            </w:r>
            <w:r w:rsidRPr="00E02689">
              <w:rPr>
                <w:rFonts w:cs="Arial"/>
                <w:spacing w:val="8"/>
                <w:kern w:val="0"/>
                <w:sz w:val="20"/>
                <w:fitText w:val="5670" w:id="347255042"/>
              </w:rPr>
              <w:t xml:space="preserve"> Entrance Examination for Autumn Admission, AY 2</w:t>
            </w:r>
            <w:r w:rsidR="00012F60" w:rsidRPr="00E02689">
              <w:rPr>
                <w:rFonts w:cs="Arial" w:hint="eastAsia"/>
                <w:spacing w:val="-3"/>
                <w:kern w:val="0"/>
                <w:sz w:val="20"/>
                <w:fitText w:val="5670" w:id="347255042"/>
              </w:rPr>
              <w:t>0</w:t>
            </w:r>
            <w:r w:rsidR="00C36103" w:rsidRPr="00E02689">
              <w:rPr>
                <w:rFonts w:cs="Arial"/>
                <w:kern w:val="0"/>
                <w:sz w:val="20"/>
              </w:rPr>
              <w:t>19</w:t>
            </w:r>
          </w:p>
        </w:tc>
      </w:tr>
      <w:tr w:rsidR="00461ACC" w:rsidRPr="00493FD4" w:rsidTr="00C36103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E02689" w:rsidRDefault="00894EB8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5A4" w:rsidRPr="00E02689" w:rsidRDefault="00F6497C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E0268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C36103" w:rsidRPr="00E02689">
              <w:rPr>
                <w:rFonts w:ascii="Arial" w:eastAsia="Mincho" w:hAnsi="Arial" w:cs="Arial" w:hint="eastAsia"/>
                <w:sz w:val="22"/>
                <w:szCs w:val="22"/>
              </w:rPr>
              <w:t>201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94EB8" w:rsidRPr="00E02689" w:rsidRDefault="00894EB8" w:rsidP="001C3CB9">
            <w:pPr>
              <w:jc w:val="left"/>
              <w:rPr>
                <w:rFonts w:eastAsia="Mincho"/>
                <w:sz w:val="20"/>
              </w:rPr>
            </w:pPr>
            <w:r w:rsidRPr="00E02689">
              <w:rPr>
                <w:rFonts w:cs="Arial"/>
                <w:spacing w:val="14"/>
                <w:kern w:val="0"/>
                <w:sz w:val="20"/>
                <w:fitText w:val="5670" w:id="347255041"/>
              </w:rPr>
              <w:t>1</w:t>
            </w:r>
            <w:r w:rsidRPr="00E02689">
              <w:rPr>
                <w:rFonts w:cs="Arial"/>
                <w:spacing w:val="14"/>
                <w:kern w:val="0"/>
                <w:sz w:val="20"/>
                <w:fitText w:val="5670" w:id="347255041"/>
                <w:vertAlign w:val="superscript"/>
              </w:rPr>
              <w:t>st</w:t>
            </w:r>
            <w:r w:rsidRPr="00E02689">
              <w:rPr>
                <w:rFonts w:cs="Arial"/>
                <w:spacing w:val="14"/>
                <w:kern w:val="0"/>
                <w:sz w:val="20"/>
                <w:fitText w:val="5670" w:id="347255041"/>
              </w:rPr>
              <w:t xml:space="preserve"> Entrance Ex</w:t>
            </w:r>
            <w:r w:rsidR="00AB7708" w:rsidRPr="00E02689">
              <w:rPr>
                <w:rFonts w:cs="Arial"/>
                <w:spacing w:val="14"/>
                <w:kern w:val="0"/>
                <w:sz w:val="20"/>
                <w:fitText w:val="5670" w:id="347255041"/>
              </w:rPr>
              <w:t>amination for Spring Admission,</w:t>
            </w:r>
            <w:r w:rsidR="00AB7708" w:rsidRPr="00E02689">
              <w:rPr>
                <w:rFonts w:cs="Arial" w:hint="eastAsia"/>
                <w:spacing w:val="14"/>
                <w:kern w:val="0"/>
                <w:sz w:val="20"/>
                <w:fitText w:val="5670" w:id="347255041"/>
              </w:rPr>
              <w:t xml:space="preserve"> </w:t>
            </w:r>
            <w:r w:rsidRPr="00E02689">
              <w:rPr>
                <w:rFonts w:cs="Arial"/>
                <w:spacing w:val="14"/>
                <w:kern w:val="0"/>
                <w:sz w:val="20"/>
                <w:fitText w:val="5670" w:id="347255041"/>
              </w:rPr>
              <w:t>AY</w:t>
            </w:r>
            <w:r w:rsidR="00012F60" w:rsidRPr="00E02689">
              <w:rPr>
                <w:rFonts w:cs="Arial" w:hint="eastAsia"/>
                <w:spacing w:val="14"/>
                <w:kern w:val="0"/>
                <w:sz w:val="20"/>
                <w:fitText w:val="5670" w:id="347255041"/>
              </w:rPr>
              <w:t xml:space="preserve"> </w:t>
            </w:r>
            <w:r w:rsidR="0069473E" w:rsidRPr="00E02689">
              <w:rPr>
                <w:rFonts w:cs="Arial" w:hint="eastAsia"/>
                <w:spacing w:val="4"/>
                <w:kern w:val="0"/>
                <w:sz w:val="20"/>
                <w:fitText w:val="5670" w:id="347255041"/>
              </w:rPr>
              <w:t>2</w:t>
            </w:r>
            <w:r w:rsidR="00C36103" w:rsidRPr="00E02689">
              <w:rPr>
                <w:rFonts w:cs="Arial"/>
                <w:kern w:val="0"/>
                <w:sz w:val="20"/>
              </w:rPr>
              <w:t>02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ACC" w:rsidRPr="00E02689" w:rsidRDefault="00461ACC" w:rsidP="00E1153C">
            <w:pPr>
              <w:widowControl/>
              <w:jc w:val="center"/>
              <w:rPr>
                <w:kern w:val="0"/>
                <w:sz w:val="20"/>
              </w:rPr>
            </w:pPr>
            <w:r w:rsidRPr="00E02689">
              <w:rPr>
                <w:rFonts w:eastAsia="Mincho"/>
                <w:b/>
              </w:rPr>
              <w:t>Applicant No</w:t>
            </w:r>
            <w:r w:rsidRPr="00E02689">
              <w:rPr>
                <w:rFonts w:eastAsia="Mincho" w:hint="eastAsia"/>
                <w:b/>
              </w:rPr>
              <w:t>.</w:t>
            </w:r>
          </w:p>
        </w:tc>
      </w:tr>
      <w:tr w:rsidR="00461ACC" w:rsidRPr="00493FD4" w:rsidTr="00C36103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E02689" w:rsidRDefault="00461ACC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5A4" w:rsidRPr="00E02689" w:rsidRDefault="00461ACC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E0268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C36103" w:rsidRPr="00E02689">
              <w:rPr>
                <w:rFonts w:ascii="Arial" w:eastAsia="Mincho" w:hAnsi="Arial" w:cs="Arial" w:hint="eastAsia"/>
                <w:sz w:val="22"/>
                <w:szCs w:val="22"/>
              </w:rPr>
              <w:t>20</w:t>
            </w:r>
            <w:r w:rsidR="000715A4" w:rsidRPr="00E02689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715A4" w:rsidRPr="00E02689" w:rsidRDefault="00C36103" w:rsidP="001C3CB9">
            <w:pPr>
              <w:jc w:val="left"/>
              <w:rPr>
                <w:rFonts w:cs="Arial"/>
                <w:kern w:val="0"/>
                <w:sz w:val="20"/>
              </w:rPr>
            </w:pPr>
            <w:r w:rsidRPr="00E02689">
              <w:rPr>
                <w:rFonts w:cs="Arial"/>
                <w:spacing w:val="13"/>
                <w:kern w:val="0"/>
                <w:sz w:val="20"/>
                <w:fitText w:val="5670" w:id="347255042"/>
              </w:rPr>
              <w:t>2</w:t>
            </w:r>
            <w:r w:rsidRPr="00E02689">
              <w:rPr>
                <w:rFonts w:cs="Arial"/>
                <w:spacing w:val="13"/>
                <w:kern w:val="0"/>
                <w:sz w:val="20"/>
                <w:fitText w:val="5670" w:id="347255042"/>
                <w:vertAlign w:val="superscript"/>
              </w:rPr>
              <w:t>nd</w:t>
            </w:r>
            <w:r w:rsidRPr="00E02689">
              <w:rPr>
                <w:rFonts w:cs="Arial"/>
                <w:spacing w:val="13"/>
                <w:kern w:val="0"/>
                <w:sz w:val="20"/>
                <w:fitText w:val="5670" w:id="347255042"/>
              </w:rPr>
              <w:t xml:space="preserve"> Entrance Examination for Spring Admission, AY </w:t>
            </w:r>
            <w:r w:rsidRPr="00E02689">
              <w:rPr>
                <w:rFonts w:cs="Arial"/>
                <w:spacing w:val="11"/>
                <w:kern w:val="0"/>
                <w:sz w:val="20"/>
                <w:fitText w:val="5670" w:id="347255042"/>
              </w:rPr>
              <w:t>2</w:t>
            </w:r>
            <w:r w:rsidRPr="00E02689">
              <w:rPr>
                <w:rFonts w:cs="Arial"/>
                <w:kern w:val="0"/>
                <w:sz w:val="20"/>
              </w:rPr>
              <w:t>020</w:t>
            </w:r>
          </w:p>
        </w:tc>
        <w:tc>
          <w:tcPr>
            <w:tcW w:w="254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1ACC" w:rsidRPr="00E02689" w:rsidRDefault="00461ACC" w:rsidP="00E1153C">
            <w:pPr>
              <w:rPr>
                <w:kern w:val="0"/>
                <w:sz w:val="20"/>
              </w:rPr>
            </w:pPr>
            <w:r w:rsidRPr="00E02689">
              <w:rPr>
                <w:rFonts w:ascii="MS UI Gothic" w:eastAsia="MS UI Gothic" w:hAnsi="MS UI Gothic" w:cs="Arial"/>
              </w:rPr>
              <w:t>*</w:t>
            </w:r>
          </w:p>
        </w:tc>
      </w:tr>
      <w:tr w:rsidR="00461ACC" w:rsidRPr="00493FD4" w:rsidTr="00C36103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E02689" w:rsidRDefault="00461ACC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E02689" w:rsidRDefault="00461ACC" w:rsidP="001C3CB9">
            <w:pPr>
              <w:jc w:val="center"/>
              <w:rPr>
                <w:rFonts w:eastAsia="Mincho"/>
                <w:sz w:val="22"/>
                <w:szCs w:val="22"/>
              </w:rPr>
            </w:pPr>
            <w:r w:rsidRPr="00E0268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C36103" w:rsidRPr="00E02689">
              <w:rPr>
                <w:rFonts w:ascii="Arial" w:eastAsia="Mincho" w:hAnsi="Arial" w:cs="Arial" w:hint="eastAsia"/>
                <w:sz w:val="22"/>
                <w:szCs w:val="22"/>
              </w:rPr>
              <w:t>20</w:t>
            </w:r>
            <w:r w:rsidR="00394F7A" w:rsidRPr="00E02689">
              <w:rPr>
                <w:rFonts w:ascii="Arial" w:eastAsia="Mincho" w:hAnsi="Arial" w:cs="Arial"/>
                <w:sz w:val="22"/>
                <w:szCs w:val="22"/>
              </w:rPr>
              <w:t>3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61ACC" w:rsidRPr="00E02689" w:rsidRDefault="00461ACC" w:rsidP="001C3CB9">
            <w:pPr>
              <w:jc w:val="left"/>
              <w:rPr>
                <w:rFonts w:eastAsia="Mincho"/>
                <w:sz w:val="20"/>
              </w:rPr>
            </w:pPr>
            <w:r w:rsidRPr="00E02689">
              <w:rPr>
                <w:rFonts w:cs="Arial"/>
                <w:spacing w:val="11"/>
                <w:kern w:val="0"/>
                <w:sz w:val="20"/>
                <w:fitText w:val="5670" w:id="347254784"/>
              </w:rPr>
              <w:t>1</w:t>
            </w:r>
            <w:r w:rsidRPr="00E02689">
              <w:rPr>
                <w:rFonts w:cs="Arial"/>
                <w:spacing w:val="11"/>
                <w:kern w:val="0"/>
                <w:sz w:val="20"/>
                <w:fitText w:val="5670" w:id="347254784"/>
                <w:vertAlign w:val="superscript"/>
              </w:rPr>
              <w:t>st</w:t>
            </w:r>
            <w:r w:rsidRPr="00E02689">
              <w:rPr>
                <w:rFonts w:cs="Arial"/>
                <w:spacing w:val="11"/>
                <w:kern w:val="0"/>
                <w:sz w:val="20"/>
                <w:fitText w:val="5670" w:id="347254784"/>
              </w:rPr>
              <w:t xml:space="preserve"> Entrance Examination for Autumn Admission, AY </w:t>
            </w:r>
            <w:r w:rsidRPr="00E02689">
              <w:rPr>
                <w:rFonts w:cs="Arial"/>
                <w:spacing w:val="9"/>
                <w:kern w:val="0"/>
                <w:sz w:val="20"/>
                <w:fitText w:val="5670" w:id="347254784"/>
              </w:rPr>
              <w:t>2</w:t>
            </w:r>
            <w:r w:rsidR="00C36103" w:rsidRPr="00E02689">
              <w:rPr>
                <w:rFonts w:cs="Arial"/>
                <w:kern w:val="0"/>
                <w:sz w:val="20"/>
              </w:rPr>
              <w:t>020</w:t>
            </w:r>
          </w:p>
        </w:tc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1ACC" w:rsidRPr="00E02689" w:rsidRDefault="00461ACC" w:rsidP="00E1153C">
            <w:pPr>
              <w:rPr>
                <w:rFonts w:ascii="MS UI Gothic" w:eastAsia="MS UI Gothic" w:hAnsi="MS UI Gothic" w:cs="Arial"/>
              </w:rPr>
            </w:pPr>
          </w:p>
        </w:tc>
      </w:tr>
      <w:tr w:rsidR="003A6329" w:rsidRPr="00493FD4" w:rsidTr="00C36103">
        <w:trPr>
          <w:cantSplit/>
          <w:trHeight w:val="280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E02689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3A6329" w:rsidP="00E1153C">
            <w:pPr>
              <w:rPr>
                <w:rFonts w:eastAsia="Mincho"/>
                <w:sz w:val="20"/>
              </w:rPr>
            </w:pPr>
            <w:r w:rsidRPr="00E02689">
              <w:rPr>
                <w:rFonts w:eastAsia="Mincho"/>
                <w:sz w:val="20"/>
              </w:rPr>
              <w:t>See the application qualifications list</w:t>
            </w:r>
            <w:r w:rsidR="00E3257C" w:rsidRPr="00E02689">
              <w:rPr>
                <w:rFonts w:eastAsia="Mincho"/>
                <w:sz w:val="20"/>
              </w:rPr>
              <w:t xml:space="preserve">ed in the Item 2 “Application </w:t>
            </w:r>
            <w:r w:rsidR="00E3257C" w:rsidRPr="00E02689">
              <w:rPr>
                <w:rFonts w:eastAsia="Mincho" w:hint="eastAsia"/>
                <w:sz w:val="20"/>
              </w:rPr>
              <w:t>Eligibility</w:t>
            </w:r>
            <w:r w:rsidR="00CC1FED" w:rsidRPr="00E02689">
              <w:rPr>
                <w:rFonts w:eastAsia="Mincho"/>
                <w:sz w:val="20"/>
              </w:rPr>
              <w:t>”</w:t>
            </w:r>
            <w:r w:rsidR="00CC1FED" w:rsidRPr="00E02689">
              <w:rPr>
                <w:rFonts w:eastAsia="Mincho" w:hint="eastAsia"/>
                <w:sz w:val="20"/>
              </w:rPr>
              <w:t xml:space="preserve"> </w:t>
            </w:r>
            <w:r w:rsidR="00CC1FED" w:rsidRPr="00E02689">
              <w:rPr>
                <w:rFonts w:eastAsia="Mincho" w:hint="eastAsia"/>
                <w:sz w:val="20"/>
              </w:rPr>
              <w:br/>
            </w:r>
            <w:r w:rsidRPr="00E02689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3A6329" w:rsidRPr="00493FD4" w:rsidTr="00C36103">
        <w:trPr>
          <w:cantSplit/>
          <w:trHeight w:val="2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894EB8" w:rsidP="00E1153C">
            <w:pPr>
              <w:jc w:val="center"/>
              <w:rPr>
                <w:rFonts w:eastAsia="Mincho"/>
                <w:sz w:val="20"/>
              </w:rPr>
            </w:pPr>
            <w:r w:rsidRPr="00E02689">
              <w:rPr>
                <w:rFonts w:eastAsia="Mincho"/>
                <w:sz w:val="20"/>
              </w:rPr>
              <w:t>(1)</w:t>
            </w:r>
            <w:r w:rsidRPr="00E02689">
              <w:rPr>
                <w:rFonts w:eastAsia="Mincho" w:hint="eastAsia"/>
                <w:sz w:val="20"/>
              </w:rPr>
              <w:t xml:space="preserve">   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/>
                <w:sz w:val="20"/>
              </w:rPr>
              <w:t>(2)</w:t>
            </w:r>
            <w:r w:rsidRPr="00E02689">
              <w:rPr>
                <w:rFonts w:eastAsia="Mincho" w:hint="eastAsia"/>
                <w:sz w:val="20"/>
              </w:rPr>
              <w:t xml:space="preserve"> 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</w:t>
            </w:r>
            <w:r w:rsidR="003A6329" w:rsidRPr="00E02689">
              <w:rPr>
                <w:rFonts w:eastAsia="Mincho"/>
                <w:sz w:val="20"/>
              </w:rPr>
              <w:t>(</w:t>
            </w:r>
            <w:r w:rsidRPr="00E02689">
              <w:rPr>
                <w:rFonts w:eastAsia="Mincho"/>
                <w:sz w:val="20"/>
              </w:rPr>
              <w:t>3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</w:t>
            </w:r>
            <w:r w:rsidR="003A6329" w:rsidRPr="00E02689">
              <w:rPr>
                <w:rFonts w:eastAsia="Mincho"/>
                <w:sz w:val="20"/>
              </w:rPr>
              <w:t>(</w:t>
            </w:r>
            <w:r w:rsidRPr="00E02689">
              <w:rPr>
                <w:rFonts w:eastAsia="Mincho"/>
                <w:sz w:val="20"/>
              </w:rPr>
              <w:t>4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</w:t>
            </w:r>
            <w:r w:rsidRPr="00E02689">
              <w:rPr>
                <w:rFonts w:eastAsia="Mincho"/>
                <w:sz w:val="20"/>
              </w:rPr>
              <w:t>(5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</w:t>
            </w:r>
            <w:r w:rsidR="009C741A" w:rsidRPr="00E02689">
              <w:rPr>
                <w:rFonts w:eastAsia="Mincho"/>
                <w:sz w:val="20"/>
              </w:rPr>
              <w:t>(6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(7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(8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(9)</w:t>
            </w:r>
            <w:r w:rsidR="001776E8" w:rsidRPr="00E02689">
              <w:rPr>
                <w:rFonts w:eastAsia="Mincho" w:hint="eastAsia"/>
                <w:sz w:val="20"/>
              </w:rPr>
              <w:t xml:space="preserve"> </w:t>
            </w:r>
            <w:r w:rsidRPr="00E02689">
              <w:rPr>
                <w:rFonts w:eastAsia="Mincho" w:hint="eastAsia"/>
                <w:sz w:val="20"/>
              </w:rPr>
              <w:t xml:space="preserve">   (10)</w:t>
            </w:r>
            <w:r w:rsidR="00BB734C" w:rsidRPr="00E02689">
              <w:rPr>
                <w:rFonts w:eastAsia="Mincho" w:hint="eastAsia"/>
                <w:sz w:val="20"/>
              </w:rPr>
              <w:t xml:space="preserve">    (11)</w:t>
            </w:r>
          </w:p>
        </w:tc>
      </w:tr>
      <w:tr w:rsidR="003A6329" w:rsidRPr="00493FD4" w:rsidTr="00C36103">
        <w:trPr>
          <w:cantSplit/>
          <w:trHeight w:val="334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8E19D5" w:rsidP="008E19D5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E02689">
              <w:rPr>
                <w:rFonts w:eastAsia="Mincho" w:hint="eastAsia"/>
                <w:b/>
                <w:spacing w:val="-4"/>
                <w:sz w:val="20"/>
              </w:rPr>
              <w:t>G</w:t>
            </w:r>
            <w:r w:rsidR="003A6329" w:rsidRPr="00E02689">
              <w:rPr>
                <w:rFonts w:eastAsia="Mincho"/>
                <w:b/>
                <w:spacing w:val="-4"/>
                <w:sz w:val="20"/>
              </w:rPr>
              <w:t>raduate Department, Field of Study, and Research Adviso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3A6329" w:rsidP="00E1153C">
            <w:pPr>
              <w:rPr>
                <w:rFonts w:eastAsia="Mincho"/>
                <w:sz w:val="20"/>
              </w:rPr>
            </w:pPr>
            <w:r w:rsidRPr="00E02689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E02689" w:rsidRDefault="003A6329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A6329" w:rsidRPr="00493FD4" w:rsidTr="00C36103">
        <w:trPr>
          <w:cantSplit/>
          <w:trHeight w:val="467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</w:tc>
      </w:tr>
      <w:tr w:rsidR="003A6329" w:rsidRPr="00493FD4" w:rsidTr="00C36103">
        <w:trPr>
          <w:cantSplit/>
          <w:trHeight w:val="2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937F7" w:rsidRPr="00493FD4" w:rsidTr="00C36103">
        <w:trPr>
          <w:trHeight w:val="488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F7" w:rsidRPr="00493FD4" w:rsidRDefault="002937F7" w:rsidP="00CC1FED">
            <w:pPr>
              <w:jc w:val="left"/>
              <w:rPr>
                <w:b/>
                <w:sz w:val="20"/>
              </w:rPr>
            </w:pPr>
            <w:r w:rsidRPr="00493FD4">
              <w:rPr>
                <w:b/>
                <w:sz w:val="20"/>
              </w:rPr>
              <w:t>Applicant</w:t>
            </w:r>
          </w:p>
        </w:tc>
        <w:tc>
          <w:tcPr>
            <w:tcW w:w="63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D" w:rsidRPr="00493FD4" w:rsidRDefault="002937F7" w:rsidP="00280088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493FD4">
              <w:rPr>
                <w:rFonts w:eastAsia="Mincho"/>
                <w:sz w:val="20"/>
              </w:rPr>
              <w:t>First Name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="0069473E" w:rsidRPr="00493FD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493FD4">
              <w:rPr>
                <w:rFonts w:eastAsia="Mincho"/>
                <w:sz w:val="20"/>
              </w:rPr>
              <w:t xml:space="preserve">  Middle Name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493FD4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2937F7" w:rsidRPr="00493FD4" w:rsidRDefault="002937F7" w:rsidP="00280088">
            <w:pPr>
              <w:spacing w:beforeLines="70" w:before="207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Family Name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="0069473E" w:rsidRPr="00493FD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CC1FED" w:rsidRPr="00493FD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F7" w:rsidRPr="00493FD4" w:rsidRDefault="002937F7" w:rsidP="004D76E2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493FD4" w:rsidRDefault="002937F7" w:rsidP="00E1153C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93FD4" w:rsidRDefault="002937F7" w:rsidP="00E1153C">
            <w:pPr>
              <w:jc w:val="center"/>
              <w:rPr>
                <w:rFonts w:eastAsia="Mincho"/>
                <w:szCs w:val="21"/>
              </w:rPr>
            </w:pPr>
            <w:r w:rsidRPr="00493FD4">
              <w:rPr>
                <w:rFonts w:eastAsia="Mincho" w:hint="eastAsia"/>
                <w:szCs w:val="21"/>
              </w:rPr>
              <w:t>M</w:t>
            </w:r>
          </w:p>
        </w:tc>
      </w:tr>
      <w:tr w:rsidR="002937F7" w:rsidRPr="00493FD4" w:rsidTr="00C36103">
        <w:trPr>
          <w:trHeight w:val="496"/>
        </w:trPr>
        <w:tc>
          <w:tcPr>
            <w:tcW w:w="1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93FD4" w:rsidRDefault="002937F7" w:rsidP="00CC1FED">
            <w:pPr>
              <w:jc w:val="left"/>
              <w:rPr>
                <w:b/>
                <w:sz w:val="20"/>
              </w:rPr>
            </w:pPr>
          </w:p>
        </w:tc>
        <w:tc>
          <w:tcPr>
            <w:tcW w:w="63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93FD4" w:rsidRDefault="002937F7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493FD4" w:rsidRDefault="002937F7" w:rsidP="00E1153C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F7" w:rsidRPr="00493FD4" w:rsidRDefault="002937F7" w:rsidP="00E1153C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493FD4" w:rsidRDefault="002937F7" w:rsidP="00E1153C">
            <w:pPr>
              <w:jc w:val="center"/>
              <w:rPr>
                <w:rFonts w:eastAsia="Mincho"/>
                <w:szCs w:val="21"/>
              </w:rPr>
            </w:pPr>
            <w:r w:rsidRPr="00493FD4">
              <w:rPr>
                <w:rFonts w:eastAsia="Mincho" w:hint="eastAsia"/>
                <w:szCs w:val="21"/>
              </w:rPr>
              <w:t>F</w:t>
            </w:r>
          </w:p>
        </w:tc>
      </w:tr>
      <w:tr w:rsidR="001776E8" w:rsidRPr="00493FD4" w:rsidTr="00C36103">
        <w:trPr>
          <w:trHeight w:val="480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93FD4" w:rsidRDefault="001776E8" w:rsidP="00CC1FED">
            <w:pPr>
              <w:jc w:val="left"/>
              <w:rPr>
                <w:b/>
                <w:sz w:val="20"/>
              </w:rPr>
            </w:pPr>
            <w:r w:rsidRPr="00493FD4">
              <w:rPr>
                <w:b/>
                <w:sz w:val="20"/>
              </w:rPr>
              <w:t>Date of Birth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93FD4" w:rsidRDefault="001776E8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(Year)</w:t>
            </w:r>
            <w:r w:rsidR="00382F4B"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493FD4">
              <w:rPr>
                <w:rFonts w:eastAsia="Mincho" w:hint="eastAsia"/>
                <w:sz w:val="20"/>
              </w:rPr>
              <w:t>(Month)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382F4B" w:rsidRPr="00493FD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</w:rPr>
              <w:t xml:space="preserve"> (Day)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="00382F4B" w:rsidRPr="00493FD4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93FD4" w:rsidRDefault="001776E8" w:rsidP="004D76E2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493FD4" w:rsidRDefault="001776E8" w:rsidP="00E1153C">
            <w:pPr>
              <w:jc w:val="center"/>
              <w:rPr>
                <w:rFonts w:eastAsia="Mincho"/>
                <w:sz w:val="20"/>
              </w:rPr>
            </w:pPr>
          </w:p>
        </w:tc>
      </w:tr>
      <w:tr w:rsidR="003A6329" w:rsidRPr="00493FD4" w:rsidTr="00C36103"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Address:</w:t>
            </w: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ostal Code:</w:t>
            </w: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hone:                   Fax:                 e-mail</w:t>
            </w:r>
            <w:r w:rsidR="007B7D3D" w:rsidRPr="00493FD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493FD4" w:rsidTr="00C36103"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Address:</w:t>
            </w: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ostal Code:</w:t>
            </w: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hone:                   Fax:                 e-mail</w:t>
            </w:r>
            <w:r w:rsidR="007B7D3D" w:rsidRPr="00493FD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493FD4" w:rsidTr="00C36103">
        <w:trPr>
          <w:trHeight w:val="1566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9" w:rsidRPr="00493FD4" w:rsidRDefault="004501D0" w:rsidP="00E1153C">
            <w:pPr>
              <w:rPr>
                <w:rFonts w:eastAsia="Mincho"/>
                <w:spacing w:val="-14"/>
                <w:sz w:val="20"/>
              </w:rPr>
            </w:pPr>
            <w:r w:rsidRPr="00493FD4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="00BE18F6" w:rsidRPr="00493FD4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3A6329" w:rsidRPr="00493FD4" w:rsidRDefault="004501D0" w:rsidP="00280088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="002E5E12" w:rsidRPr="00493FD4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="00F6497C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316BA9" w:rsidRPr="00493FD4">
              <w:rPr>
                <w:rFonts w:eastAsia="Mincho" w:hint="eastAsia"/>
                <w:sz w:val="20"/>
                <w:u w:val="single"/>
              </w:rPr>
              <w:t xml:space="preserve">                 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316BA9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    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="00A93574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EC2700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EC2700" w:rsidRPr="00493FD4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4501D0" w:rsidRPr="00493FD4" w:rsidRDefault="004501D0" w:rsidP="00280088">
            <w:pPr>
              <w:spacing w:beforeLines="50" w:before="148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493FD4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  </w:t>
            </w:r>
            <w:r w:rsidR="00A6552D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A6552D"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        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  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="00A93574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3A6329" w:rsidRPr="00493FD4" w:rsidRDefault="003A6329" w:rsidP="00280088">
            <w:pPr>
              <w:spacing w:beforeLines="50" w:before="148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 xml:space="preserve">on </w:t>
            </w:r>
            <w:r w:rsidR="004501D0" w:rsidRPr="00493FD4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493FD4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="004501D0" w:rsidRPr="00493FD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93FD4">
              <w:rPr>
                <w:rFonts w:eastAsia="Mincho"/>
                <w:sz w:val="20"/>
                <w:u w:val="single"/>
              </w:rPr>
              <w:t xml:space="preserve">       </w:t>
            </w:r>
            <w:r w:rsidR="00A6552D"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="004501D0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493FD4">
              <w:rPr>
                <w:rFonts w:eastAsia="Mincho"/>
                <w:sz w:val="20"/>
                <w:u w:val="single"/>
              </w:rPr>
              <w:t xml:space="preserve">     </w:t>
            </w:r>
            <w:r w:rsidR="004501D0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4501D0"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Pr="00493FD4">
              <w:rPr>
                <w:rFonts w:eastAsia="Mincho"/>
                <w:sz w:val="20"/>
              </w:rPr>
              <w:t xml:space="preserve"> </w:t>
            </w:r>
            <w:r w:rsidR="004501D0" w:rsidRPr="00493FD4">
              <w:rPr>
                <w:rFonts w:eastAsia="Mincho" w:hint="eastAsia"/>
                <w:sz w:val="20"/>
              </w:rPr>
              <w:t xml:space="preserve">   </w:t>
            </w:r>
            <w:r w:rsidRPr="00493FD4">
              <w:rPr>
                <w:rFonts w:eastAsia="Mincho"/>
                <w:sz w:val="20"/>
              </w:rPr>
              <w:t>Other</w:t>
            </w:r>
            <w:r w:rsidRPr="00493FD4">
              <w:rPr>
                <w:rFonts w:eastAsia="Mincho"/>
                <w:kern w:val="0"/>
                <w:sz w:val="20"/>
              </w:rPr>
              <w:t xml:space="preserve"> (      </w:t>
            </w:r>
            <w:r w:rsidR="002E5E12" w:rsidRPr="00493FD4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493FD4">
              <w:rPr>
                <w:rFonts w:eastAsia="Mincho"/>
                <w:kern w:val="0"/>
                <w:sz w:val="20"/>
              </w:rPr>
              <w:t xml:space="preserve">   </w:t>
            </w:r>
            <w:r w:rsidR="004501D0" w:rsidRPr="00493FD4">
              <w:rPr>
                <w:rFonts w:eastAsia="Mincho" w:hint="eastAsia"/>
                <w:kern w:val="0"/>
                <w:sz w:val="20"/>
              </w:rPr>
              <w:t xml:space="preserve">   </w:t>
            </w:r>
            <w:r w:rsidR="00DE09B0" w:rsidRPr="00493FD4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493FD4">
              <w:rPr>
                <w:rFonts w:eastAsia="Mincho"/>
                <w:kern w:val="0"/>
                <w:sz w:val="20"/>
              </w:rPr>
              <w:t xml:space="preserve"> </w:t>
            </w:r>
            <w:r w:rsidR="004501D0" w:rsidRPr="00493FD4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A93574" w:rsidRPr="00493FD4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4501D0" w:rsidRPr="00493FD4">
              <w:rPr>
                <w:rFonts w:eastAsia="Mincho" w:hint="eastAsia"/>
                <w:kern w:val="0"/>
                <w:sz w:val="20"/>
              </w:rPr>
              <w:t xml:space="preserve">     </w:t>
            </w:r>
            <w:r w:rsidRPr="00493FD4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461ACC" w:rsidRPr="00493FD4" w:rsidTr="00C36103">
        <w:trPr>
          <w:cantSplit/>
          <w:trHeight w:val="91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493FD4" w:rsidRDefault="00461ACC" w:rsidP="004D76E2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493FD4" w:rsidRDefault="00461ACC" w:rsidP="00D377F8">
            <w:pPr>
              <w:jc w:val="left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 xml:space="preserve">Academic Institutions </w:t>
            </w:r>
            <w:r w:rsidR="00D377F8" w:rsidRPr="00493FD4">
              <w:rPr>
                <w:rFonts w:eastAsia="Mincho" w:hint="eastAsia"/>
                <w:sz w:val="20"/>
              </w:rPr>
              <w:t>You</w:t>
            </w:r>
            <w:r w:rsidRPr="00493FD4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CC" w:rsidRPr="00493FD4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CC" w:rsidRPr="00493FD4" w:rsidRDefault="00316BA9" w:rsidP="004D76E2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493FD4">
              <w:rPr>
                <w:rFonts w:eastAsia="Mincho" w:cs="Arial"/>
                <w:sz w:val="20"/>
              </w:rPr>
              <w:t xml:space="preserve">School </w:t>
            </w:r>
            <w:r w:rsidR="00D377F8" w:rsidRPr="00493FD4">
              <w:rPr>
                <w:rFonts w:eastAsia="Mincho" w:cs="Arial"/>
                <w:sz w:val="20"/>
              </w:rPr>
              <w:t>Name</w:t>
            </w:r>
          </w:p>
        </w:tc>
      </w:tr>
      <w:tr w:rsidR="00461ACC" w:rsidRPr="00493FD4" w:rsidTr="00C36103">
        <w:trPr>
          <w:cantSplit/>
          <w:trHeight w:val="124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493FD4" w:rsidRDefault="00461ACC" w:rsidP="00E1153C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493FD4" w:rsidRDefault="00461ACC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CC" w:rsidRPr="00493FD4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CC" w:rsidRPr="00493FD4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493FD4" w:rsidRDefault="00461ACC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A6552D" w:rsidRPr="00493FD4" w:rsidTr="00C36103">
        <w:trPr>
          <w:cantSplit/>
          <w:trHeight w:val="72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493FD4" w:rsidRDefault="00A6552D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493FD4" w:rsidRDefault="00A6552D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2D" w:rsidRPr="00493FD4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2D" w:rsidRPr="00493FD4" w:rsidRDefault="00444D43" w:rsidP="00D377F8">
            <w:pPr>
              <w:jc w:val="center"/>
              <w:rPr>
                <w:rFonts w:eastAsia="Mincho" w:cs="Arial"/>
                <w:sz w:val="20"/>
              </w:rPr>
            </w:pPr>
            <w:r w:rsidRPr="00493FD4">
              <w:rPr>
                <w:rFonts w:eastAsia="Mincho" w:cs="Arial" w:hint="eastAsia"/>
                <w:sz w:val="20"/>
              </w:rPr>
              <w:t>J</w:t>
            </w:r>
            <w:r w:rsidRPr="00493FD4">
              <w:rPr>
                <w:rFonts w:eastAsia="Mincho" w:cs="Arial"/>
                <w:sz w:val="20"/>
              </w:rPr>
              <w:t xml:space="preserve">ob </w:t>
            </w:r>
            <w:r w:rsidR="00D377F8" w:rsidRPr="00493FD4">
              <w:rPr>
                <w:rFonts w:eastAsia="Mincho" w:cs="Arial"/>
                <w:sz w:val="20"/>
              </w:rPr>
              <w:t xml:space="preserve">Category </w:t>
            </w:r>
            <w:r w:rsidR="00D377F8" w:rsidRPr="00493FD4">
              <w:rPr>
                <w:rFonts w:eastAsia="Mincho" w:cs="Arial" w:hint="eastAsia"/>
                <w:sz w:val="20"/>
              </w:rPr>
              <w:t>o</w:t>
            </w:r>
            <w:r w:rsidR="00D377F8" w:rsidRPr="00493FD4">
              <w:rPr>
                <w:rFonts w:eastAsia="Mincho" w:cs="Arial"/>
                <w:sz w:val="20"/>
              </w:rPr>
              <w:t xml:space="preserve">r </w:t>
            </w:r>
            <w:r w:rsidRPr="00493FD4">
              <w:rPr>
                <w:rFonts w:eastAsia="Mincho" w:cs="Arial" w:hint="eastAsia"/>
                <w:sz w:val="20"/>
              </w:rPr>
              <w:t>P</w:t>
            </w:r>
            <w:r w:rsidRPr="00493FD4">
              <w:rPr>
                <w:rFonts w:eastAsia="Mincho" w:cs="Arial"/>
                <w:sz w:val="20"/>
              </w:rPr>
              <w:t xml:space="preserve">lace </w:t>
            </w:r>
            <w:r w:rsidR="00D377F8" w:rsidRPr="00493FD4">
              <w:rPr>
                <w:rFonts w:eastAsia="Mincho" w:cs="Arial"/>
                <w:sz w:val="20"/>
              </w:rPr>
              <w:t>Of Work</w:t>
            </w:r>
          </w:p>
        </w:tc>
      </w:tr>
      <w:tr w:rsidR="00A6552D" w:rsidRPr="00493FD4" w:rsidTr="00C36103">
        <w:trPr>
          <w:cantSplit/>
          <w:trHeight w:val="1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493FD4" w:rsidRDefault="00A6552D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493FD4" w:rsidRDefault="00A6552D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2D" w:rsidRPr="00493FD4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2D" w:rsidRPr="00493FD4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493FD4" w:rsidRDefault="00A6552D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A6329" w:rsidRPr="00493FD4" w:rsidTr="00C36103">
        <w:trPr>
          <w:trHeight w:val="70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F4" w:rsidRPr="00493FD4" w:rsidRDefault="00CC1FED" w:rsidP="00E1153C">
            <w:pPr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 xml:space="preserve">TOEFL </w:t>
            </w:r>
            <w:r w:rsidR="003A6329" w:rsidRPr="00493FD4">
              <w:rPr>
                <w:rFonts w:eastAsia="Mincho"/>
                <w:b/>
                <w:sz w:val="20"/>
              </w:rPr>
              <w:t>TOEIC</w:t>
            </w:r>
            <w:r w:rsidR="004D76E2" w:rsidRPr="00493FD4">
              <w:rPr>
                <w:rFonts w:eastAsia="Mincho" w:hint="eastAsia"/>
                <w:b/>
                <w:sz w:val="20"/>
              </w:rPr>
              <w:t xml:space="preserve">, </w:t>
            </w:r>
            <w:r w:rsidR="001E76AE" w:rsidRPr="00493FD4">
              <w:rPr>
                <w:rFonts w:eastAsia="Mincho" w:hint="eastAsia"/>
                <w:b/>
                <w:sz w:val="20"/>
              </w:rPr>
              <w:t>etc</w:t>
            </w:r>
            <w:r w:rsidR="00C74406" w:rsidRPr="00493FD4">
              <w:rPr>
                <w:rFonts w:eastAsia="Mincho" w:hint="eastAsia"/>
                <w:b/>
                <w:sz w:val="20"/>
              </w:rPr>
              <w:t>.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D377F8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</w:rPr>
              <w:t>T</w:t>
            </w:r>
            <w:r w:rsidRPr="00493FD4">
              <w:rPr>
                <w:rFonts w:eastAsia="Mincho"/>
                <w:spacing w:val="-14"/>
                <w:sz w:val="20"/>
              </w:rPr>
              <w:t xml:space="preserve">est </w:t>
            </w:r>
            <w:r w:rsidR="003A6329" w:rsidRPr="00493FD4">
              <w:rPr>
                <w:rFonts w:eastAsia="Mincho"/>
                <w:spacing w:val="-14"/>
                <w:sz w:val="20"/>
              </w:rPr>
              <w:t>Name</w:t>
            </w:r>
            <w:r w:rsidR="003A6329" w:rsidRPr="00493FD4">
              <w:rPr>
                <w:rFonts w:eastAsia="Mincho"/>
                <w:sz w:val="20"/>
              </w:rPr>
              <w:t>:</w:t>
            </w:r>
          </w:p>
          <w:p w:rsidR="003A6329" w:rsidRPr="00493FD4" w:rsidRDefault="003A6329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pacing w:val="-14"/>
                <w:sz w:val="20"/>
              </w:rPr>
              <w:t>Score</w:t>
            </w:r>
            <w:r w:rsidR="00D377F8" w:rsidRPr="00493FD4">
              <w:rPr>
                <w:rFonts w:eastAsia="Mincho" w:hint="eastAsia"/>
                <w:spacing w:val="-14"/>
                <w:sz w:val="20"/>
              </w:rPr>
              <w:t>/</w:t>
            </w:r>
            <w:r w:rsidRPr="00493FD4">
              <w:rPr>
                <w:rFonts w:eastAsia="Mincho"/>
                <w:spacing w:val="-14"/>
                <w:sz w:val="20"/>
              </w:rPr>
              <w:t>Grade</w:t>
            </w:r>
            <w:r w:rsidRPr="00493FD4">
              <w:rPr>
                <w:rFonts w:eastAsia="Mincho"/>
                <w:sz w:val="20"/>
              </w:rPr>
              <w:t>:</w:t>
            </w:r>
          </w:p>
          <w:p w:rsidR="003A6329" w:rsidRPr="00493FD4" w:rsidRDefault="00D377F8" w:rsidP="00D377F8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3A6329" w:rsidRPr="00493FD4">
              <w:rPr>
                <w:rFonts w:eastAsia="Mincho"/>
                <w:spacing w:val="-14"/>
                <w:sz w:val="20"/>
              </w:rPr>
              <w:t>Date</w:t>
            </w:r>
            <w:r w:rsidR="003A6329" w:rsidRPr="00493FD4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E1153C">
            <w:pPr>
              <w:pStyle w:val="2"/>
              <w:rPr>
                <w:rFonts w:ascii="Century" w:eastAsia="Mincho" w:hAnsi="Century"/>
                <w:sz w:val="20"/>
              </w:rPr>
            </w:pPr>
            <w:r w:rsidRPr="00493FD4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493FD4" w:rsidRDefault="003A6329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pacing w:val="-14"/>
                <w:sz w:val="20"/>
              </w:rPr>
              <w:t>Score</w:t>
            </w:r>
            <w:r w:rsidRPr="00493FD4">
              <w:rPr>
                <w:rFonts w:eastAsia="Mincho"/>
                <w:sz w:val="20"/>
              </w:rPr>
              <w:t>:</w:t>
            </w:r>
          </w:p>
          <w:p w:rsidR="003A6329" w:rsidRPr="00493FD4" w:rsidRDefault="003A6329" w:rsidP="00BE18F6">
            <w:pPr>
              <w:rPr>
                <w:rFonts w:eastAsia="Mincho"/>
                <w:sz w:val="20"/>
              </w:rPr>
            </w:pPr>
          </w:p>
          <w:p w:rsidR="003A6329" w:rsidRPr="00493FD4" w:rsidRDefault="00D377F8" w:rsidP="00D377F8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3A6329" w:rsidRPr="00493FD4">
              <w:rPr>
                <w:rFonts w:eastAsia="Mincho"/>
                <w:spacing w:val="-14"/>
                <w:sz w:val="20"/>
              </w:rPr>
              <w:t>Date</w:t>
            </w:r>
            <w:r w:rsidR="003A6329" w:rsidRPr="00493FD4">
              <w:rPr>
                <w:rFonts w:eastAsia="Mincho"/>
                <w:sz w:val="20"/>
              </w:rPr>
              <w:t>:</w:t>
            </w:r>
          </w:p>
        </w:tc>
      </w:tr>
    </w:tbl>
    <w:p w:rsidR="00E02689" w:rsidRDefault="00E02689" w:rsidP="004D76E2">
      <w:pPr>
        <w:ind w:leftChars="67" w:left="133"/>
        <w:rPr>
          <w:rFonts w:eastAsia="Mincho"/>
          <w:b/>
        </w:rPr>
      </w:pPr>
    </w:p>
    <w:p w:rsidR="0010013C" w:rsidRPr="00493FD4" w:rsidRDefault="0010013C" w:rsidP="004D76E2">
      <w:pPr>
        <w:ind w:leftChars="67" w:left="133"/>
        <w:rPr>
          <w:rFonts w:eastAsia="Mincho"/>
          <w:b/>
          <w:sz w:val="24"/>
        </w:rPr>
      </w:pPr>
      <w:r w:rsidRPr="00493FD4">
        <w:rPr>
          <w:rFonts w:eastAsia="Mincho" w:hint="eastAsia"/>
          <w:b/>
        </w:rPr>
        <w:t xml:space="preserve">Paste the </w:t>
      </w:r>
      <w:r w:rsidRPr="00493FD4">
        <w:rPr>
          <w:rFonts w:eastAsia="Mincho"/>
          <w:b/>
        </w:rPr>
        <w:t>document certifying payment</w:t>
      </w:r>
      <w:r w:rsidRPr="00493FD4">
        <w:rPr>
          <w:rFonts w:eastAsia="Mincho" w:hint="eastAsia"/>
          <w:b/>
        </w:rPr>
        <w:t xml:space="preserve"> of application fee here.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10013C" w:rsidRPr="00493FD4" w:rsidTr="00BE18F6">
        <w:trPr>
          <w:trHeight w:val="3795"/>
        </w:trPr>
        <w:tc>
          <w:tcPr>
            <w:tcW w:w="9393" w:type="dxa"/>
          </w:tcPr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2F2AF0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4D76E2" w:rsidRPr="00493FD4" w:rsidRDefault="004D76E2" w:rsidP="004D76E2">
            <w:pPr>
              <w:ind w:rightChars="-868" w:right="-1722"/>
              <w:rPr>
                <w:rFonts w:eastAsia="Mincho"/>
                <w:sz w:val="20"/>
              </w:rPr>
            </w:pPr>
          </w:p>
          <w:p w:rsidR="00C74406" w:rsidRPr="00493FD4" w:rsidRDefault="00C74406" w:rsidP="004D76E2">
            <w:pPr>
              <w:ind w:rightChars="-868" w:right="-1722"/>
              <w:rPr>
                <w:rFonts w:eastAsia="Mincho"/>
                <w:sz w:val="20"/>
              </w:rPr>
            </w:pPr>
          </w:p>
          <w:p w:rsidR="00ED0D2A" w:rsidRPr="00493FD4" w:rsidRDefault="00ED0D2A" w:rsidP="0010013C">
            <w:pPr>
              <w:rPr>
                <w:rFonts w:eastAsia="Mincho"/>
                <w:sz w:val="20"/>
              </w:rPr>
            </w:pPr>
          </w:p>
          <w:p w:rsidR="00ED0D2A" w:rsidRPr="00493FD4" w:rsidRDefault="00ED0D2A" w:rsidP="0010013C">
            <w:pPr>
              <w:rPr>
                <w:rFonts w:eastAsia="Mincho"/>
                <w:sz w:val="20"/>
              </w:rPr>
            </w:pPr>
          </w:p>
          <w:p w:rsidR="00BE18F6" w:rsidRPr="00493FD4" w:rsidRDefault="00BE18F6" w:rsidP="0010013C">
            <w:pPr>
              <w:rPr>
                <w:rFonts w:eastAsia="Mincho"/>
                <w:sz w:val="20"/>
              </w:rPr>
            </w:pPr>
          </w:p>
          <w:p w:rsidR="00ED0D2A" w:rsidRPr="00493FD4" w:rsidRDefault="00ED0D2A" w:rsidP="0010013C">
            <w:pPr>
              <w:rPr>
                <w:rFonts w:eastAsia="Mincho"/>
                <w:b/>
                <w:sz w:val="24"/>
              </w:rPr>
            </w:pPr>
          </w:p>
        </w:tc>
      </w:tr>
    </w:tbl>
    <w:p w:rsidR="00ED0D2A" w:rsidRPr="00493FD4" w:rsidRDefault="00ED0D2A" w:rsidP="005B42FF">
      <w:pPr>
        <w:spacing w:line="360" w:lineRule="exact"/>
        <w:rPr>
          <w:rFonts w:eastAsia="Mincho"/>
          <w:b/>
          <w:szCs w:val="21"/>
        </w:rPr>
      </w:pPr>
    </w:p>
    <w:p w:rsidR="003A6329" w:rsidRPr="00493FD4" w:rsidRDefault="003A6329" w:rsidP="005B42FF">
      <w:pPr>
        <w:spacing w:line="360" w:lineRule="exact"/>
        <w:rPr>
          <w:rFonts w:eastAsia="Mincho"/>
          <w:b/>
          <w:szCs w:val="21"/>
        </w:rPr>
      </w:pPr>
      <w:r w:rsidRPr="00493FD4">
        <w:rPr>
          <w:rFonts w:eastAsia="Mincho"/>
          <w:b/>
          <w:szCs w:val="21"/>
        </w:rPr>
        <w:t>Instructions: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Do not wr</w:t>
      </w:r>
      <w:r w:rsidR="005B42FF" w:rsidRPr="00493FD4">
        <w:rPr>
          <w:rFonts w:eastAsia="Mincho"/>
          <w:szCs w:val="21"/>
        </w:rPr>
        <w:t xml:space="preserve">ite in the box </w:t>
      </w:r>
      <w:r w:rsidR="00DD1C60" w:rsidRPr="00493FD4">
        <w:rPr>
          <w:rFonts w:eastAsia="Mincho" w:hint="eastAsia"/>
          <w:szCs w:val="21"/>
        </w:rPr>
        <w:t>marked</w:t>
      </w:r>
      <w:r w:rsidR="005B42FF" w:rsidRPr="00493FD4">
        <w:rPr>
          <w:rFonts w:eastAsia="Mincho"/>
          <w:szCs w:val="21"/>
        </w:rPr>
        <w:t xml:space="preserve"> “</w:t>
      </w:r>
      <w:r w:rsidR="00EC4ADC" w:rsidRPr="00493FD4">
        <w:rPr>
          <w:rFonts w:ascii="MS UI Gothic" w:eastAsia="MS UI Gothic" w:hAnsi="MS UI Gothic" w:hint="eastAsia"/>
          <w:szCs w:val="21"/>
        </w:rPr>
        <w:t>*</w:t>
      </w:r>
      <w:r w:rsidR="00DD1C60" w:rsidRPr="00493FD4">
        <w:rPr>
          <w:rFonts w:ascii="MS UI Gothic" w:eastAsia="MS UI Gothic" w:hAnsi="MS UI Gothic" w:hint="eastAsia"/>
          <w:szCs w:val="21"/>
        </w:rPr>
        <w:t>.</w:t>
      </w:r>
      <w:r w:rsidR="002B3D14" w:rsidRPr="00493FD4">
        <w:rPr>
          <w:rFonts w:eastAsia="Mincho"/>
          <w:szCs w:val="21"/>
        </w:rPr>
        <w:t xml:space="preserve">” 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Carefully fill out the form in block </w:t>
      </w:r>
      <w:r w:rsidR="002B3D14" w:rsidRPr="00493FD4">
        <w:rPr>
          <w:rFonts w:eastAsia="Mincho"/>
          <w:szCs w:val="21"/>
        </w:rPr>
        <w:t>letters and in black/blue ink.</w:t>
      </w:r>
    </w:p>
    <w:p w:rsidR="00A93574" w:rsidRPr="00493FD4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493FD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DD1C60" w:rsidRPr="00493FD4">
        <w:rPr>
          <w:rFonts w:eastAsia="Mincho" w:hint="eastAsia"/>
          <w:szCs w:val="21"/>
        </w:rPr>
        <w:t>ies</w:t>
      </w:r>
      <w:r w:rsidRPr="00493FD4">
        <w:rPr>
          <w:rFonts w:eastAsia="Mincho"/>
          <w:szCs w:val="21"/>
        </w:rPr>
        <w:t>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493FD4">
        <w:rPr>
          <w:rFonts w:eastAsia="Mincho" w:hint="eastAsia"/>
          <w:szCs w:val="21"/>
        </w:rPr>
        <w:t>Eligibility</w:t>
      </w:r>
      <w:r w:rsidRPr="00493FD4">
        <w:rPr>
          <w:rFonts w:eastAsia="Mincho"/>
          <w:szCs w:val="21"/>
        </w:rPr>
        <w:t>”, of the “Application Guide”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As for the “Graduate Department, Field of Study and Research Advisor”, </w:t>
      </w:r>
      <w:r w:rsidR="00DD1C60" w:rsidRPr="00493FD4">
        <w:rPr>
          <w:rFonts w:eastAsia="Mincho" w:hint="eastAsia"/>
          <w:szCs w:val="21"/>
        </w:rPr>
        <w:t>enter</w:t>
      </w:r>
      <w:r w:rsidRPr="00493FD4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As for the “e-mail” in the “Mailing Address”, provide an </w:t>
      </w:r>
      <w:r w:rsidR="00540CA6" w:rsidRPr="00493FD4">
        <w:rPr>
          <w:rFonts w:eastAsia="Mincho"/>
          <w:szCs w:val="21"/>
        </w:rPr>
        <w:t xml:space="preserve">e-mail address given by </w:t>
      </w:r>
      <w:r w:rsidR="00540CA6" w:rsidRPr="00493FD4">
        <w:rPr>
          <w:rFonts w:eastAsia="Mincho" w:hint="eastAsia"/>
          <w:szCs w:val="21"/>
        </w:rPr>
        <w:t>your</w:t>
      </w:r>
      <w:r w:rsidRPr="00493FD4">
        <w:rPr>
          <w:rFonts w:eastAsia="Mincho"/>
          <w:szCs w:val="21"/>
        </w:rPr>
        <w:t xml:space="preserve"> university, etc. and/or a private e-mail address </w:t>
      </w:r>
      <w:r w:rsidR="002B3D14" w:rsidRPr="00493FD4">
        <w:rPr>
          <w:rFonts w:eastAsia="Mincho"/>
          <w:szCs w:val="21"/>
        </w:rPr>
        <w:t>(one that guarantees contact.)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In the “University from which the applicant graduated</w:t>
      </w:r>
      <w:r w:rsidR="00A93574" w:rsidRPr="00493FD4">
        <w:rPr>
          <w:rFonts w:eastAsia="Mincho"/>
          <w:szCs w:val="21"/>
        </w:rPr>
        <w:t>”</w:t>
      </w:r>
      <w:r w:rsidRPr="00493FD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on, please explain it </w:t>
      </w:r>
      <w:r w:rsidR="00280088" w:rsidRPr="00493FD4">
        <w:rPr>
          <w:rFonts w:eastAsia="Mincho"/>
          <w:szCs w:val="21"/>
        </w:rPr>
        <w:t>in “Other</w:t>
      </w:r>
      <w:r w:rsidRPr="00493FD4">
        <w:rPr>
          <w:rFonts w:eastAsia="Mincho"/>
          <w:szCs w:val="21"/>
        </w:rPr>
        <w:t xml:space="preserve">”.  For example, if you </w:t>
      </w:r>
      <w:r w:rsidR="00DD1C60" w:rsidRPr="00493FD4">
        <w:rPr>
          <w:rFonts w:eastAsia="Mincho" w:hint="eastAsia"/>
          <w:szCs w:val="21"/>
        </w:rPr>
        <w:t xml:space="preserve">are </w:t>
      </w:r>
      <w:r w:rsidRPr="00493FD4">
        <w:rPr>
          <w:rFonts w:eastAsia="Mincho"/>
          <w:szCs w:val="21"/>
        </w:rPr>
        <w:t>apply</w:t>
      </w:r>
      <w:r w:rsidR="00DD1C60" w:rsidRPr="00493FD4">
        <w:rPr>
          <w:rFonts w:eastAsia="Mincho" w:hint="eastAsia"/>
          <w:szCs w:val="21"/>
        </w:rPr>
        <w:t>ing</w:t>
      </w:r>
      <w:r w:rsidRPr="00493FD4">
        <w:rPr>
          <w:rFonts w:eastAsia="Mincho"/>
          <w:szCs w:val="21"/>
        </w:rPr>
        <w:t xml:space="preserve"> for this program under the application </w:t>
      </w:r>
      <w:r w:rsidR="005B42FF" w:rsidRPr="00493FD4">
        <w:rPr>
          <w:rFonts w:eastAsia="Mincho" w:hint="eastAsia"/>
          <w:szCs w:val="21"/>
        </w:rPr>
        <w:t>eligibility</w:t>
      </w:r>
      <w:r w:rsidR="00632F63" w:rsidRPr="00493FD4">
        <w:rPr>
          <w:rFonts w:eastAsia="Mincho"/>
          <w:szCs w:val="21"/>
        </w:rPr>
        <w:t xml:space="preserve"> (</w:t>
      </w:r>
      <w:r w:rsidR="00632F63" w:rsidRPr="00493FD4">
        <w:rPr>
          <w:rFonts w:eastAsia="Mincho" w:hint="eastAsia"/>
          <w:szCs w:val="21"/>
        </w:rPr>
        <w:t>8</w:t>
      </w:r>
      <w:r w:rsidRPr="00493FD4">
        <w:rPr>
          <w:rFonts w:eastAsia="Mincho"/>
          <w:szCs w:val="21"/>
        </w:rPr>
        <w:t>)</w:t>
      </w:r>
      <w:r w:rsidR="00632F63" w:rsidRPr="00493FD4">
        <w:rPr>
          <w:rFonts w:eastAsia="Mincho" w:hint="eastAsia"/>
          <w:szCs w:val="21"/>
        </w:rPr>
        <w:t xml:space="preserve"> or (10)</w:t>
      </w:r>
      <w:r w:rsidRPr="00493FD4">
        <w:rPr>
          <w:rFonts w:eastAsia="Mincho"/>
          <w:szCs w:val="21"/>
        </w:rPr>
        <w:t xml:space="preserve">, write “graduated/expected to graduate after three-year enrollment as of </w:t>
      </w:r>
      <w:r w:rsidRPr="00493FD4">
        <w:rPr>
          <w:rFonts w:eastAsia="Mincho"/>
          <w:szCs w:val="21"/>
          <w:u w:val="single"/>
        </w:rPr>
        <w:t>date: XXXX”</w:t>
      </w:r>
      <w:r w:rsidR="00540CA6" w:rsidRPr="00493FD4">
        <w:rPr>
          <w:rFonts w:eastAsia="Mincho"/>
          <w:szCs w:val="21"/>
        </w:rPr>
        <w:t xml:space="preserve">.  If you withdrew from </w:t>
      </w:r>
      <w:r w:rsidR="00540CA6" w:rsidRPr="00493FD4">
        <w:rPr>
          <w:rFonts w:eastAsia="Mincho" w:hint="eastAsia"/>
          <w:szCs w:val="21"/>
        </w:rPr>
        <w:t>a</w:t>
      </w:r>
      <w:r w:rsidRPr="00493FD4">
        <w:rPr>
          <w:rFonts w:eastAsia="Mincho"/>
          <w:szCs w:val="21"/>
        </w:rPr>
        <w:t xml:space="preserve"> university, please </w:t>
      </w:r>
      <w:r w:rsidR="00DD1C60" w:rsidRPr="00493FD4">
        <w:rPr>
          <w:rFonts w:eastAsia="Mincho" w:hint="eastAsia"/>
          <w:szCs w:val="21"/>
        </w:rPr>
        <w:t>write so</w:t>
      </w:r>
      <w:r w:rsidRPr="00493FD4">
        <w:rPr>
          <w:rFonts w:eastAsia="Mincho"/>
          <w:szCs w:val="21"/>
        </w:rPr>
        <w:t>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In the “Academic and Work</w:t>
      </w:r>
      <w:r w:rsidR="00540CA6" w:rsidRPr="00493FD4">
        <w:rPr>
          <w:rFonts w:eastAsia="Mincho"/>
          <w:szCs w:val="21"/>
        </w:rPr>
        <w:t xml:space="preserve"> History” section, list all</w:t>
      </w:r>
      <w:r w:rsidR="00540CA6" w:rsidRPr="00493FD4">
        <w:rPr>
          <w:rFonts w:eastAsia="Mincho" w:hint="eastAsia"/>
          <w:szCs w:val="21"/>
        </w:rPr>
        <w:t xml:space="preserve"> </w:t>
      </w:r>
      <w:r w:rsidRPr="00493FD4">
        <w:rPr>
          <w:rFonts w:eastAsia="Mincho"/>
          <w:szCs w:val="21"/>
        </w:rPr>
        <w:t xml:space="preserve">high schools, colleges, and universities </w:t>
      </w:r>
      <w:r w:rsidR="00DD1C60" w:rsidRPr="00493FD4">
        <w:rPr>
          <w:rFonts w:eastAsia="Mincho" w:hint="eastAsia"/>
          <w:szCs w:val="21"/>
        </w:rPr>
        <w:t xml:space="preserve">that </w:t>
      </w:r>
      <w:r w:rsidR="00540CA6" w:rsidRPr="00493FD4">
        <w:rPr>
          <w:rFonts w:eastAsia="Mincho" w:hint="eastAsia"/>
          <w:szCs w:val="21"/>
        </w:rPr>
        <w:t xml:space="preserve">you </w:t>
      </w:r>
      <w:r w:rsidRPr="00493FD4">
        <w:rPr>
          <w:rFonts w:eastAsia="Mincho"/>
          <w:szCs w:val="21"/>
        </w:rPr>
        <w:t>attended</w:t>
      </w:r>
      <w:r w:rsidR="00540CA6" w:rsidRPr="00493FD4">
        <w:rPr>
          <w:rFonts w:eastAsia="Mincho" w:hint="eastAsia"/>
          <w:szCs w:val="21"/>
        </w:rPr>
        <w:t xml:space="preserve">. </w:t>
      </w:r>
      <w:r w:rsidR="007C3340" w:rsidRPr="00493FD4">
        <w:rPr>
          <w:rFonts w:eastAsia="Mincho" w:hint="eastAsia"/>
          <w:szCs w:val="21"/>
        </w:rPr>
        <w:t xml:space="preserve"> </w:t>
      </w:r>
      <w:r w:rsidR="00540CA6" w:rsidRPr="00493FD4">
        <w:rPr>
          <w:rFonts w:eastAsia="Mincho"/>
          <w:szCs w:val="21"/>
        </w:rPr>
        <w:t>I</w:t>
      </w:r>
      <w:r w:rsidR="00DD1C60" w:rsidRPr="00493FD4">
        <w:rPr>
          <w:rFonts w:eastAsia="Mincho" w:hint="eastAsia"/>
          <w:szCs w:val="21"/>
        </w:rPr>
        <w:t>f</w:t>
      </w:r>
      <w:r w:rsidR="00540CA6" w:rsidRPr="00493FD4">
        <w:rPr>
          <w:rFonts w:eastAsia="Mincho"/>
          <w:szCs w:val="21"/>
        </w:rPr>
        <w:t xml:space="preserve"> you are presently enrolled at a university</w:t>
      </w:r>
      <w:r w:rsidR="00540CA6" w:rsidRPr="00493FD4">
        <w:rPr>
          <w:rFonts w:eastAsia="Mincho" w:hint="eastAsia"/>
          <w:szCs w:val="21"/>
        </w:rPr>
        <w:t>,</w:t>
      </w:r>
      <w:r w:rsidR="00540CA6" w:rsidRPr="00493FD4">
        <w:rPr>
          <w:rFonts w:eastAsia="Mincho"/>
          <w:szCs w:val="21"/>
        </w:rPr>
        <w:t xml:space="preserve"> provide </w:t>
      </w:r>
      <w:r w:rsidR="00DD1C60" w:rsidRPr="00493FD4">
        <w:rPr>
          <w:rFonts w:eastAsia="Mincho" w:hint="eastAsia"/>
          <w:szCs w:val="21"/>
        </w:rPr>
        <w:t>its</w:t>
      </w:r>
      <w:r w:rsidR="00540CA6" w:rsidRPr="00493FD4">
        <w:rPr>
          <w:rFonts w:eastAsia="Mincho"/>
          <w:szCs w:val="21"/>
        </w:rPr>
        <w:t xml:space="preserve"> admission date</w:t>
      </w:r>
      <w:r w:rsidR="00540CA6" w:rsidRPr="00493FD4">
        <w:rPr>
          <w:rFonts w:eastAsia="Mincho" w:hint="eastAsia"/>
          <w:szCs w:val="21"/>
        </w:rPr>
        <w:t>.</w:t>
      </w:r>
    </w:p>
    <w:p w:rsidR="00DD1C60" w:rsidRPr="00493FD4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 w:hint="eastAsia"/>
          <w:szCs w:val="21"/>
        </w:rPr>
        <w:t xml:space="preserve">In the </w:t>
      </w:r>
      <w:r w:rsidRPr="00493FD4">
        <w:rPr>
          <w:rFonts w:eastAsia="Mincho"/>
          <w:szCs w:val="21"/>
        </w:rPr>
        <w:t>“</w:t>
      </w:r>
      <w:r w:rsidRPr="00493FD4">
        <w:rPr>
          <w:rFonts w:eastAsia="Mincho" w:hint="eastAsia"/>
          <w:szCs w:val="21"/>
        </w:rPr>
        <w:t>TOEFL</w:t>
      </w:r>
      <w:r w:rsidR="003F4CA7" w:rsidRPr="00493FD4">
        <w:rPr>
          <w:rFonts w:eastAsia="Mincho" w:hint="eastAsia"/>
          <w:szCs w:val="21"/>
        </w:rPr>
        <w:t>,</w:t>
      </w:r>
      <w:r w:rsidRPr="00493FD4">
        <w:rPr>
          <w:rFonts w:eastAsia="Mincho" w:hint="eastAsia"/>
          <w:szCs w:val="21"/>
        </w:rPr>
        <w:t xml:space="preserve"> TOEIC etc.</w:t>
      </w:r>
      <w:r w:rsidRPr="00493FD4">
        <w:rPr>
          <w:rFonts w:eastAsia="Mincho"/>
          <w:szCs w:val="21"/>
        </w:rPr>
        <w:t>”</w:t>
      </w:r>
      <w:r w:rsidRPr="00493FD4">
        <w:rPr>
          <w:rFonts w:eastAsia="Mincho" w:hint="eastAsia"/>
          <w:szCs w:val="21"/>
        </w:rPr>
        <w:t xml:space="preserve"> section,</w:t>
      </w:r>
      <w:r w:rsidRPr="00493FD4">
        <w:rPr>
          <w:rFonts w:eastAsia="Mincho"/>
          <w:szCs w:val="21"/>
        </w:rPr>
        <w:t xml:space="preserve"> </w:t>
      </w:r>
      <w:r w:rsidR="00DD1C60" w:rsidRPr="00493FD4">
        <w:rPr>
          <w:rFonts w:eastAsia="Mincho" w:hint="eastAsia"/>
          <w:szCs w:val="21"/>
        </w:rPr>
        <w:t>enter</w:t>
      </w:r>
      <w:r w:rsidR="00DD1C60" w:rsidRPr="00493FD4">
        <w:rPr>
          <w:rFonts w:eastAsia="Mincho"/>
          <w:szCs w:val="21"/>
        </w:rPr>
        <w:t xml:space="preserve"> the </w:t>
      </w:r>
      <w:r w:rsidR="009E2835" w:rsidRPr="00493FD4">
        <w:rPr>
          <w:rFonts w:eastAsia="Mincho" w:hint="eastAsia"/>
          <w:szCs w:val="21"/>
        </w:rPr>
        <w:t xml:space="preserve">result of the </w:t>
      </w:r>
      <w:r w:rsidR="00DD1C60" w:rsidRPr="00493FD4">
        <w:rPr>
          <w:rFonts w:eastAsia="Mincho" w:hint="eastAsia"/>
          <w:szCs w:val="21"/>
        </w:rPr>
        <w:t xml:space="preserve">test </w:t>
      </w:r>
      <w:r w:rsidR="009E2835" w:rsidRPr="00493FD4">
        <w:rPr>
          <w:rFonts w:eastAsia="Mincho" w:hint="eastAsia"/>
          <w:szCs w:val="21"/>
        </w:rPr>
        <w:t xml:space="preserve">proving your </w:t>
      </w:r>
      <w:r w:rsidR="009E2835" w:rsidRPr="00493FD4">
        <w:rPr>
          <w:rFonts w:eastAsia="Mincho"/>
          <w:szCs w:val="21"/>
        </w:rPr>
        <w:t xml:space="preserve">English </w:t>
      </w:r>
      <w:r w:rsidR="009E2835" w:rsidRPr="00493FD4">
        <w:rPr>
          <w:rFonts w:eastAsia="Mincho" w:hint="eastAsia"/>
          <w:szCs w:val="21"/>
        </w:rPr>
        <w:t>proficienc</w:t>
      </w:r>
      <w:r w:rsidR="009E2835" w:rsidRPr="00493FD4">
        <w:rPr>
          <w:rFonts w:eastAsia="Mincho"/>
          <w:szCs w:val="21"/>
        </w:rPr>
        <w:t>y</w:t>
      </w:r>
      <w:r w:rsidR="009E2835" w:rsidRPr="00493FD4">
        <w:rPr>
          <w:rFonts w:eastAsia="Mincho" w:hint="eastAsia"/>
          <w:szCs w:val="21"/>
        </w:rPr>
        <w:t xml:space="preserve"> such as TOEFL, TOEIC,</w:t>
      </w:r>
      <w:r w:rsidR="009E2835" w:rsidRPr="00493FD4">
        <w:rPr>
          <w:rFonts w:eastAsia="Mincho"/>
          <w:szCs w:val="21"/>
        </w:rPr>
        <w:t xml:space="preserve"> </w:t>
      </w:r>
      <w:r w:rsidR="009E2835" w:rsidRPr="00493FD4">
        <w:rPr>
          <w:rFonts w:eastAsia="Mincho" w:hint="eastAsia"/>
          <w:szCs w:val="21"/>
        </w:rPr>
        <w:t>etc</w:t>
      </w:r>
      <w:r w:rsidR="00DD1C60" w:rsidRPr="00493FD4">
        <w:rPr>
          <w:rFonts w:eastAsia="Mincho" w:hint="eastAsia"/>
          <w:szCs w:val="21"/>
        </w:rPr>
        <w:t>.</w:t>
      </w:r>
      <w:r w:rsidR="005C6B41">
        <w:rPr>
          <w:rFonts w:eastAsia="Mincho"/>
          <w:szCs w:val="21"/>
        </w:rPr>
        <w:t xml:space="preserve">  </w:t>
      </w:r>
      <w:r w:rsidR="005C6B41" w:rsidRPr="00C36103">
        <w:rPr>
          <w:rFonts w:eastAsia="Mincho"/>
          <w:szCs w:val="21"/>
        </w:rPr>
        <w:t>If you have taken GRE, enter the result in the “GRE” section.</w:t>
      </w:r>
    </w:p>
    <w:p w:rsidR="0017629F" w:rsidRPr="00493FD4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 w:hint="eastAsia"/>
        </w:rPr>
        <w:t>S</w:t>
      </w:r>
      <w:r w:rsidRPr="00493FD4">
        <w:rPr>
          <w:rFonts w:eastAsia="Mincho"/>
        </w:rPr>
        <w:t>end 30,000 yen to the bank account designated by the Unive</w:t>
      </w:r>
      <w:r w:rsidR="00A93574" w:rsidRPr="00493FD4">
        <w:rPr>
          <w:rFonts w:eastAsia="Mincho"/>
        </w:rPr>
        <w:t>rsity and</w:t>
      </w:r>
      <w:r w:rsidRPr="00493FD4">
        <w:rPr>
          <w:rFonts w:eastAsia="Mincho"/>
        </w:rPr>
        <w:t xml:space="preserve"> </w:t>
      </w:r>
      <w:r w:rsidRPr="00493FD4">
        <w:rPr>
          <w:rFonts w:eastAsia="Mincho" w:hint="eastAsia"/>
        </w:rPr>
        <w:t>paste</w:t>
      </w:r>
      <w:r w:rsidRPr="00493FD4">
        <w:rPr>
          <w:rFonts w:eastAsia="Mincho"/>
        </w:rPr>
        <w:t xml:space="preserve"> a document certifying this payment with the application form.</w:t>
      </w:r>
    </w:p>
    <w:sectPr w:rsidR="0017629F" w:rsidRPr="00493FD4" w:rsidSect="009C3BC2">
      <w:headerReference w:type="default" r:id="rId8"/>
      <w:pgSz w:w="11906" w:h="16838" w:code="9"/>
      <w:pgMar w:top="426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1F" w:rsidRDefault="0093031F">
      <w:r>
        <w:separator/>
      </w:r>
    </w:p>
  </w:endnote>
  <w:endnote w:type="continuationSeparator" w:id="0">
    <w:p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1F" w:rsidRDefault="0093031F">
      <w:r>
        <w:separator/>
      </w:r>
    </w:p>
  </w:footnote>
  <w:footnote w:type="continuationSeparator" w:id="0">
    <w:p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9" w:rsidRPr="006B603D" w:rsidRDefault="00316BA9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2551E7">
      <w:rPr>
        <w:rFonts w:ascii="ＭＳ ゴシック" w:eastAsia="ＭＳ ゴシック" w:hAnsi="ＭＳ ゴシック" w:cs="Arial"/>
        <w:sz w:val="24"/>
        <w:szCs w:val="24"/>
      </w:rPr>
      <w:t>(Form M1</w:t>
    </w:r>
    <w:r w:rsidR="00F44CFB" w:rsidRPr="002551E7">
      <w:rPr>
        <w:rFonts w:ascii="ＭＳ ゴシック" w:eastAsia="ＭＳ ゴシック" w:hAnsi="ＭＳ ゴシック" w:cs="Arial"/>
        <w:sz w:val="24"/>
        <w:szCs w:val="24"/>
      </w:rPr>
      <w:t>-English</w:t>
    </w:r>
    <w:r w:rsidRPr="002551E7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39A1"/>
    <w:rsid w:val="00012F60"/>
    <w:rsid w:val="00044248"/>
    <w:rsid w:val="00045C0A"/>
    <w:rsid w:val="00052F1D"/>
    <w:rsid w:val="00055E03"/>
    <w:rsid w:val="000715A4"/>
    <w:rsid w:val="000725A6"/>
    <w:rsid w:val="000806F9"/>
    <w:rsid w:val="000A7167"/>
    <w:rsid w:val="000E083C"/>
    <w:rsid w:val="000E1476"/>
    <w:rsid w:val="000F5A5D"/>
    <w:rsid w:val="0010013C"/>
    <w:rsid w:val="00161AB4"/>
    <w:rsid w:val="0017629F"/>
    <w:rsid w:val="001776E8"/>
    <w:rsid w:val="001C3CB9"/>
    <w:rsid w:val="001E76AE"/>
    <w:rsid w:val="00203D38"/>
    <w:rsid w:val="00240936"/>
    <w:rsid w:val="00252656"/>
    <w:rsid w:val="002551E7"/>
    <w:rsid w:val="00280088"/>
    <w:rsid w:val="002816C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F4CA7"/>
    <w:rsid w:val="00431237"/>
    <w:rsid w:val="00442E56"/>
    <w:rsid w:val="00444D43"/>
    <w:rsid w:val="004501D0"/>
    <w:rsid w:val="00461ACC"/>
    <w:rsid w:val="00493FD4"/>
    <w:rsid w:val="004B5C05"/>
    <w:rsid w:val="004D76E2"/>
    <w:rsid w:val="005067B9"/>
    <w:rsid w:val="00540CA6"/>
    <w:rsid w:val="005579F8"/>
    <w:rsid w:val="005619B2"/>
    <w:rsid w:val="00591E11"/>
    <w:rsid w:val="005A03F2"/>
    <w:rsid w:val="005A69C2"/>
    <w:rsid w:val="005B42FF"/>
    <w:rsid w:val="005C6B41"/>
    <w:rsid w:val="00610D27"/>
    <w:rsid w:val="00632F63"/>
    <w:rsid w:val="00646F05"/>
    <w:rsid w:val="006551DC"/>
    <w:rsid w:val="00667CED"/>
    <w:rsid w:val="00685E3B"/>
    <w:rsid w:val="0069473E"/>
    <w:rsid w:val="006B603D"/>
    <w:rsid w:val="006E15EE"/>
    <w:rsid w:val="00716E63"/>
    <w:rsid w:val="00727632"/>
    <w:rsid w:val="007339A1"/>
    <w:rsid w:val="007840D7"/>
    <w:rsid w:val="007B7D3D"/>
    <w:rsid w:val="007C3340"/>
    <w:rsid w:val="00803139"/>
    <w:rsid w:val="008149DA"/>
    <w:rsid w:val="0084675A"/>
    <w:rsid w:val="00894EB8"/>
    <w:rsid w:val="008C1EB5"/>
    <w:rsid w:val="008E19D5"/>
    <w:rsid w:val="00903A41"/>
    <w:rsid w:val="0093031F"/>
    <w:rsid w:val="009C3BC2"/>
    <w:rsid w:val="009C741A"/>
    <w:rsid w:val="009E1DA8"/>
    <w:rsid w:val="009E2835"/>
    <w:rsid w:val="00A364DF"/>
    <w:rsid w:val="00A47100"/>
    <w:rsid w:val="00A6552D"/>
    <w:rsid w:val="00A93574"/>
    <w:rsid w:val="00AB7708"/>
    <w:rsid w:val="00AD4E17"/>
    <w:rsid w:val="00BB734C"/>
    <w:rsid w:val="00BE18F6"/>
    <w:rsid w:val="00BF41B7"/>
    <w:rsid w:val="00BF5452"/>
    <w:rsid w:val="00BF61C2"/>
    <w:rsid w:val="00C03CDD"/>
    <w:rsid w:val="00C36103"/>
    <w:rsid w:val="00C74406"/>
    <w:rsid w:val="00C95536"/>
    <w:rsid w:val="00CC1FED"/>
    <w:rsid w:val="00CD7E11"/>
    <w:rsid w:val="00CE64E2"/>
    <w:rsid w:val="00D22CE8"/>
    <w:rsid w:val="00D377F8"/>
    <w:rsid w:val="00D520F4"/>
    <w:rsid w:val="00DB7D39"/>
    <w:rsid w:val="00DD1C60"/>
    <w:rsid w:val="00DD567E"/>
    <w:rsid w:val="00DE09B0"/>
    <w:rsid w:val="00E02689"/>
    <w:rsid w:val="00E0354A"/>
    <w:rsid w:val="00E110BF"/>
    <w:rsid w:val="00E1153C"/>
    <w:rsid w:val="00E3257C"/>
    <w:rsid w:val="00E86D2F"/>
    <w:rsid w:val="00EA000F"/>
    <w:rsid w:val="00EB31B5"/>
    <w:rsid w:val="00EC250A"/>
    <w:rsid w:val="00EC2700"/>
    <w:rsid w:val="00EC4ADC"/>
    <w:rsid w:val="00ED0D2A"/>
    <w:rsid w:val="00F44CFB"/>
    <w:rsid w:val="00F50B4A"/>
    <w:rsid w:val="00F6497C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992A94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FD2F-FFC7-42E3-A498-B3B2555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n</cp:lastModifiedBy>
  <cp:revision>25</cp:revision>
  <cp:lastPrinted>2017-03-13T01:34:00Z</cp:lastPrinted>
  <dcterms:created xsi:type="dcterms:W3CDTF">2013-04-23T08:43:00Z</dcterms:created>
  <dcterms:modified xsi:type="dcterms:W3CDTF">2019-04-16T08:22:00Z</dcterms:modified>
</cp:coreProperties>
</file>